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แปด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จากราฟิยาไปสู่พาเนียม: การเปิดเผยความสำคัญเชิงพยากรณ์ของศึกสงครามในสมัยโบรา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ราฟีอาและยุทธการแห่งปานิอุมเป็นเหตุการณ์ทางประวัติศาสตร์สองเหตุการณ์ที่แตกต่างกัน ซึ่งเกิดขึ้นในช่วงเวลาและบริบทที่ต่างกัน แต่ทั้งสองต่างก็มีความสำคัญในประวัติศาสตร์ของยูเดียโบราณและดินแดนโดยรอบ ยุทธการแห่งราฟีอาเกิดขึ้นในปี 217 ก่อนคริสตกาล ยุทธการแห่งปานิอุมเกิดขึ้นในปี 200 ก่อนคริสตกาล ระหว่างอาณาจักรเซลูซิด (กษัตริย์ฝ่ายเหนือ) และอาณาจักรปโตเลมี (กษัตริย์ฝ่ายใต้) ยุทธการทั้งสองนี้ได้รับการระบุไว้ในข้อสิบเอ็ดถึงข้อสิบห้าแห่งดาเนียลบทที่สิบเอ็ด ยุทธการทั้งสองนี้เกิดขึ้นก่อนการกบฏของมัคคาบีในปี 167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พาเนียมได้ชื่อตามลักษณะภูมิประเทศใกล้เคียง คือภูเขาพาเนียม ซึ่งเป็นสถานที่ที่เกิดการสู้รบขึ้น ชื่อ “พาเนียม” มีรากมาจากเทพแพนแห่งกรีก ผู้ซึ่งมีพระวิหารอุทิศถวายแด่ท่านตั้งอยู่ ณ ที่นั้น สถานที่แห่งนี้เป็นที่รู้จักในนามพาเนียมเนื่องด้วยความเกี่ยวข้องกับการนมัสการเทพแพน กลุ่มพระวิหารดังกล่าวมักถูกเรียกว่า “สถานศักดิ์สิทธิ์ของแพน” เพื่อเน้นย้ำบทบาทของสถานที่แห่งนี้ว่าเป็นที่แห่งความศรัทธาทางศาสนาและการนมัสการซึ่งอุทิศแด่เทพแพน คำว่า “นิมเฟอุม” หมายถึงอนุสรณ์สถานหรือศาลเจ้าที่อุทิศแก่เหล่านิมฟ์แห่งสายน้ำในศาสนากรีกและโรมันโบราณ กลุ่มพระวิหารที่พาเนียมประกอบด้วยถ้ำและน้ำพุธรรมชาติ ซึ่งเชื่อกันว่าเป็นที่สถิตของเหล่านิมฟ์ ดังนั้นจึงมีการเรียกสถานที่นั้นในบางครั้งว่า “นิมเฟอุมแห่งพาเนีย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ที่เมืองนี้ได้รับการสร้างขึ้นใหม่และขยายออกไปโดยเฮโรด ฟีลิป พระโอรสของเฮโรดมหาราช เมืองนี้ก็เป็นที่รู้จักในนามซีซารียา ฟีลิปปี เพื่อถวายเกียรติแด่จักรพรรดิแห่งโรมัน ซีซาร์ ออกัสตัส และแก่เฮโรด ฟีลิปเอง กลุ่มอาคารพระวิหารเป็นศูนย์กลางทางศาสนาที่สำคัญภายในเมือง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ัชสมัยของจักรพรรดิออกุสตุส พระวิหารได้ถูกถวายใหม่หรือเปลี่ยนชื่อเพื่อเป็นเกียรติแก่ออกุสตุส อันสะท้อนถึงลัทธิบูชาจักรพรรดิและการผสานแนวปฏิบัติทางศาสนาของโรมันเข้ากับภูมิทัศน์ทางศาสนาในท้องถิ่น บริเวณใกล้เมืองโบราณซีซารียา ฟีลิปปี ซึ่งเป็นที่ตั้งของวิหารแห่งแพน บางครั้งถูกเรียกว่า “ประตูนรก” หรือ “ประตูแห่งฮาเดส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หกถึงสิบเก้าแห่งดาเนียลบทที่สิบเอ็ด ได้แสดงถึงเขตภูมิศาสตร์สามแห่งแห่งการพิชิตซึ่งโรมนอกศาสนาจะต้องเอาชนะเพื่อจะได้รับการสถาปนาเป็นอาณาจักรที่สี่แห่งคำพยากรณ์ในพระคัมภีร์ และเป็นกษัตริย์ฝ่ายเหนือในบทนี้ ในข้อสิบหก นายพลโรมันปอมเปย์ถูกระบุว่าเป็นผู้พิชิตซีเรียในปี 65 ก่อน ค.ศ. และต่อมาได้พิชิตเยรูซาเล็มในปี 63 ก่อน ค.ศ. ข้อสิบเจ็ดถึงสิบเก้าระบุถึงการพิชิตอียิปต์ของจูเลียส ซีซาร์ ซึ่งเป็นอุปสรรคประการที่สามในจำนวนสามประการ ยุทธการแห่งแอกเทียมในปี 31 ก่อน ค.ศ. เป็นเครื่องหมายแห่งการเริ่มต้นของช่วงเวลาสามร้อยหกสิบปีที่โรมนอกศาสนาจะปกครองอย่างสูงสุด เพื่อให้คำพยากรณ์ในข้อยี่สิบสี่แห่งดาเนียลบทที่สิบเอ็ด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ยี่สิบ ได้ระบุรัชสมัยของออกุสตุส ซีซาร์ไว้ และในประวัติศาสตร์นั้น พระเยซูได้ประสูติ แล้วในข้อยี่สิบเอ็ดและข้อยี่สิบสอง ได้ระบุรัชสมัยของทิเบริอัส ซีซาร์ผู้ชั่วร้ายไว้ อันเป็นการกำหนดหมายถึงการตรึงพระคริสต์บนกางเขน ในข้อยี่สิบสาม ได้ระบุพันธสัญญาซึ่งพวกยิวมักคาบีได้เข้าทำไว้กับโรมนอกศาสนา และด้วยเหตุนี้ กระแสแห่งประวัติศาสตร์ซึ่งเริ่มขึ้นในข้อสิบเอ็ดจึงหยุดลง และลำดับเรื่องราวทางประวัติศาสตร์ก็ย้อนกลับไปยังช่วงระหว่างปี 161 ก่อนคริสตกาล ถึง 158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สามเป็นตัวแทนของสายวงศ์มักคาบี และแม้ว่าจะมิได้ให้รายละเอียดทั้งหมดเกี่ยวกับสายคำพยากรณ์ของพวกเขา แต่บันทึกทางประวัติศาสตร์ได้ให้ไว้ ในปี 217 ก่อนคริสตกาล ได้เกิดยุทธการแห่งราเฟียขึ้น และภายหลังจากนั้น กษัตริย์ผู้ทรงพระเยาว์พระองค์หนึ่งได้ทำให้อียิปต์ตกอยู่ในภาวะเปราะบาง เมื่อบรรดากษัตริย์เซลูซิดและกรีกวางแผนที่จะจัดการกับกษัตริย์ผู้ทรงพระเยาว์ในปี 200 ก่อนคริสตกาล โรมได้แทรกตนเข้าสู่ประวัติศาสตร์และกลายเป็นผู้พิทักษ์กษัตริย์ผู้ทรงพระเยาว์แห่งอียิปต์ ในปีเดียวกันนั้นเอง ได้เกิดยุทธการแห่งพาเนียมขึ้น จากนั้นในปี 167 ก่อนคริสตกาล สงครามกองโจรของพวกมักคาบีจึง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พวกแมคคาบีเริ่มขึ้นที่โมดีอินในปี 167 ก่อนคริสตกาล และประกอบด้วยการที่พวกแมคคาบีมิได้ต่อสู้กับจักรวรรดิเซลูซิดเท่านั้น หากยังต่อสู้กับพวกยิวซึ่งพวกเขาเห็นว่าเป็นพันธมิตรกับพวกเซลูซิดด้วย การกบฏนี้มีแรงจูงใจทางศาสนา และได้ดำเนินการต่อต้านทั้งศัตรูภายในและศัตรูภายนอก ในปี 164 ก่อนคริสตกาล พวกแมคคาบีได้ถวายพระวิหารขึ้นใหม่ และเหตุการณ์นี้ได้รับการระลึกถึงในการเฉลิมฉลองเทศกาลฮานุกคาห์ของชาวยิว ในปีนั้นเอง อันทิโอคุส เอพิฟาเนส ผู้มีชื่อเสียงอื้อฉาว ได้สิ้นชีวิต แล้วตั้งแต่ปี 161 ก่อนคริสตกาลถึงปี 158 ก่อนคริสตกาล ก็ได้มีการทำ “พันธสัญญา” แห่งข้อยี่สิบสามไว้กับโร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อิงโดยตรงเพียงแห่งเดียวถึงพวกมัคคาบี การกบฏของพวกเขา และพันธสัญญาของพวกเขากับโรม พบอยู่ในข้อยี่สิบสาม แต่ประวัติศาสตร์ของราชวงศ์นั้น ซึ่งเรียกว่า ราชวงศ์ฮัสโมเนียน เริ่มต้นขึ้นที่โมดิอินในปี 167 ก่อน ค.ศ. และดำเนินต่อเนื่องมาจนถึงสมัยแห่งกางเขน ตัวแทนสุดท้ายของราชวงศ์ฮัสโมเนียนคือพวกฟาริสีในยุคของพระคริสต์ เพราะฉะนั้น จึงมีเส้นคำพยากรณ์ของประวัติศาสตร์ยูดายที่เสื่อมทรามดังที่พวกมัคคาบีเป็นตัวแทน ซึ่งเริ่มขึ้นในปี 167 ก่อน ค.ศ. ที่การกบฏแห่งโมดิอิน และสิ้นสุดลงในข้อยี่สิบเอ็ดและยี่สิบสอง เมื่อพระเยซูถูกตรึง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พวกเขาได้มาถึงจุดเปลี่ยนในข้อสิบหก เมื่อกรุงโรมเป็นครั้งแรก โดยผ่านทางปอมเปย์ ได้พิชิตกรุงเยรูซาเล็ม แรงจูงใจหลักของเขาในการนำความพินาศมาสู่กรุงเยรูซาเล็มในเวลานั้น คือข้อพิพาทระหว่างสองฝ่ายของราชวงศ์ฮัสโมเนียน นับจากเวลานั้นเป็นต้นมา (63 ปีก่อน ค.ศ.) ยูดาห์อยู่ภายใต้การปกครองของโรม ราชวงศ์ฮัสโมเนียนของพวกแมคคาบีเริ่มต้นขึ้นในเชิงพยากรณ์ที่ยุทธการโมเดอินในปี 167 ปีก่อน ค.ศ. แล้วจึงถูกนำให้อยู่ใต้การครอบงำของโรมในปี 63 ปีก่อน ค.ศ. ไม่นานหลังจากจุดเริ่มต้นของประวัติศาสตร์นั้น พวกแมคคาบีได้ริเริ่มและเข้าเป็นพันธไมตรีกับโรมตั้งแต่ปี 161 ปีก่อน ค.ศ. ถึง 158 ปีก่อน ค.ศ. พวกเขาอยู่ใต้อำนาจของโรมตั้งแต่ปี 63 ปีก่อน ค.ศ. จนถึงกางเขน และจนถึงการทำลายกรุงเยรูซาเล็มอย่างสิ้นเชิงในปี ค.ศ. 7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พยากรณ์ของพวกมัคคาบีเป็นสายของศาสนายิวที่เสื่อมจากความเชื่อ ดังนั้นจึงเป็นแบบของสายโปรเตสแตนต์ที่เสื่อมจากความเชื่อด้วย ตั้งแต่ยุทธการที่พาเนียมจนถึงกฎหมายวันอาทิตย์ในข้อสิบหก เหตุการณ์เชิงพยากรณ์ของปี 200 BC, 167 BC, 164 BC และพันธสัญญาตั้งแต่ 161 BC ถึง 158 BC จะถูกทำซ้ำในประวัติศาสตร์ของโปรเตสแตนต์ที่เสื่อมจากความเชื่อ หมุดหมายเหล่านี้จะเกิดขึ้นในประวัติศาสตร์ของประธานาธิบดีองค์ที่แปดผู้ซึ่งมาจากเจ็ดองค์ ก่อนหน้ากฎหมายวันอาทิตย์ 200 BC เป็นตัวแทนของเส้นภายนอกของเขาแห่งพรรครีพับลิกันเมื่อสัมพันธ์กับ 167 BC ซึ่งเป็นตัวแทนของเส้นภายในของเขาแห่งโปรเตสแตนต์ที่เสื่อมจากความเชื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เหล่านี้โดยเนื้อแท้แล้วถูกซ่อนอยู่ภายในเส้นประวัติศาสตร์ของราชวงศ์ฮัสโมเนียน แต่กระนั้นก็ตาม ก็ยังเป็นส่วนหนึ่งของประวัติศาสตร์ที่ซ่อนเร้นของข้อสี่สิบแห่งดาเนียลบทที่สิบเอ็ด เป็นเส้นหนึ่งซึ่งเป็นส่วนหนึ่งของ “พระธรรมพยากรณ์ของดาเนียลส่วนนั้นที่เกี่ยวข้องกับวาระ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ศาสนายูดายเฉลิมฉลองฮานุกกะห์เพื่อระลึกถึงการกบฏของพวกมักคาบี มิได้กำหนดว่าพวกมักคาบีเป็นคนชอบธรรม เนื่องด้วยการกบฏนั้นเอง เชคินาห์จึงไม่เคยหวนกลับมายังพระวิหารที่สร้างขึ้นใหม่ภายหลังการเป็นเชลยเจ็ดสิบปีเลย ข้อความพยากรณ์สุดท้ายมาถึงผ่านทางมาลาคีราวสองศตวรรษก่อนพวกมักคาบี ประวัติศาสตร์ของพวกมักคาบีชี้ให้เห็นว่า พวกเขายอมให้ผู้นำทางการเมืองของตนทำหน้าที่เป็นมหาปุโรหิตด้วย ซึ่งเป็นบาปเดียวกับที่ปโตเลมีชาวอียิปต์เคยพยายามกระทำ และกษัตริย์อุสซียาห์ก็เคยพยายามกระทำเช่นกัน ธรรมเนียมประเพณีระบุว่า พระเจ้าทรงแทรกแซงเพื่อขัดขวางปโตเลมีจากการกระทำอันเป็นการลบหลู่สิ่งศักดิ์สิทธิ์นั้น และพระวจนะของพระเจ้าระบุไว้อย่างชัดเจนโดยตรงว่า พระเจ้าทรงแทรกแซงจริงเมื่อกษัตริย์อุสซียาห์พยายามปฏิบัติหน้าที่ของทั้งปุโรหิตและกษัตริย์ ผลสุดท้ายแห่งราชวงศ์ของพวกเขาคือพวกฟาริสี ไม่มีเหตุผลใดที่จะสรุปว่าพวกมักคาบีเป็นสัญลักษณ์แห่งความชอบธรรม ถึงแม้ว่ายิวในศาสนายูดายยุคปัจจุบันอาจยึดถือความเคารพต่อพวกเขาในทางประวัติศาสตร์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รูปศาสนาฝ่ายโปรเตสแตนต์เริ่มขึ้นในสมัยของลูเทอร์ และเป็นพัฒนาการที่ดำเนินไปอย่างต่อเนื่อง มิใช่เป็นประเพณีใหม่ เพราะพระเยซูและเหล่าสาวกของพระองค์ก็เป็นโปรเตสแตนต์ด้วย เป็นการตื่นขึ้นจากความมืดแห่งประวัติศาสตร์ ซึ่งลูเทอร์และนักปฏิรูปคนอื่น ๆ ได้ถูกปลุกให้ตื่นขึ้น จุดสูงสุดของการปฏิรูปที่ดำเนินหน้าไปนั้นคือขบวนการมิลเลอร์ไรต์ พระเจ้าไม่ได้ทรงเพียงต้องการปลุกนักปฏิรูปยุคแรกให้ตระหนักถึงบาปของบาบิโลนเท่านั้น แต่พระองค์ทรงมุ่งหมายที่จะนำพวกเขาเข้าสู่ความเข้าใจอันครบถ้วนในพระราชบัญญัติของพระองค์ และในพระราชกิจของพระองค์ในสถานนมัสการแห่งสวรรค์ เมื่อวันที่ 19 เมษายน ค.ศ. 1844 พวกโปรเตสแตนต์ได้ปฏิเสธความสว่างที่เพิ่มพูนขึ้นของการปฏิรูป และกลายเป็นโปรเตสแตนต์ที่เสื่อมทรามจากความเชื่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เหล่ามิลเลอไรต์ผู้สัตย์ซื่อจึงได้รับ “เสื้อคลุม” และถูกนำเข้าสู่สถานบริสุทธิ์ที่สุดเพื่อทำงานให้สำเร็จจนเป็นคริสเตียนโปรเตสแตนต์ที่บรรลุภาวะเต็มที่ ในปี 1863 บรรดาผู้ที่ได้รับเสื้อคลุมนั้น ได้ละวางเสื้อคลุมแห่งโปรเตสแตนต์และรับเอาเสื้อคลุมแห่งเลาดีเซียแทน โดยผ่านทางความไม่เชื่อฟัง ในช่วงสุดท้ายแห่งการประทับตราของหนึ่งแสนสี่หมื่นสี่พันคน ซึ่งเริ่มขึ้นยี่สิบสองปีหลังจากวันที่ 11 กันยายน 2001 คือในปี 2023 สิงห์แห่งเผ่ายูดาห์กำลังทรงเปิดผนึกความจริงทั้งหลายที่เติมเต็มประวัติศาสตร์ที่ซ่อนเร้นของข้อสี่สิบแห่งดาเนียลบทที่สิบเอ็ด ซึ่งเป็นประวัติศาสตร์ตั้งแต่การล่มสลายของสหภาพโซเวียตในปี 1989 จนถึงกฎหมายวันอาทิตย์ซึ่งจะมาถึงในไม่ช้า ในการนี้ พระองค์ได้ทรงเปิดผนึกประวัติศาสตร์ของศาสนายูดายที่ละทิ้งความเชื่อ ในฐานะเป็นสัญลักษณ์ของโปรเตสแตนต์ที่ละทิ้งความเชื่อ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สายของประชากรที่ทรยศของพระเจ้า ไม่ว่าจะเป็นยูดาห์ตามตัวอักษรหรือยูดาห์ฝ่ายจิตวิญญาณ (ซึ่งทั้งสองต่างเป็นแผ่นดินอันรุ่งโรจน์) ล้วนสิ้นสุดลงที่การพิชิตกรุงเยรูซาเล็ม สายแรกในปี 63 ก่อน ค.ศ. และสายหลังที่กฎหมายวันอาทิตย์ซึ่งกำลังจะมาถึงในไม่ช้า ทั้งสองสายเป็นภาพแทนของสงครามที่มีแรงผลักดันมาจากความเชื่อทางศาสนาที่หลงผิด ทั้งสองสายเป็นภาพแทนของสงครามต่อต้านปรัชญาทางศาสนาของกรีซ และท้ายที่สุดทั้งสองสายลงเอยด้วยการที่พวกผู้ทรยศตกอยู่ใต้อำนาจของโรม ข้าพเจ้าระบุว่าการศึกทั้งสามในข้อสี่สิบเป็นภาพแทนของการล่มสลายของสหภาพโซเวียตในปี 1989 สงครามยูเครน และพาเนียม ณ เวลากฎหมายวันอาทิตย์ เพื่อชี้ให้เห็นความแตกต่างระหว่างการศึกทั้งสามนั้นกับสงครามโลกทั้งสาม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เจ้าได้ทรงเตือนถึงอันตรายที่กำลังจะมาถึง; หากคำเตือนนี้ไม่ได้รับการใส่ใจ โลกโปรเตสแตนต์จะได้เรียนรู้ว่าจุดประสงค์ที่แท้จริงของโรมคืออะไร ก็ต่อเมื่อสายเกินกว่าจะหลีกหนีบ่วงแร้วได้แล้ว นางกำลังเติบโตขึ้นสู่อำนาจอย่างเงียบ ๆ หลักคำสอนของนางกำลังใช้อิทธิพลอยู่ในหอประชุมฝ่ายนิติบัญญัติ ในคริสตจักรทั้งหลาย และในจิตใจของมนุษย์ นางกำลังก่อสร้างอาคารสูงใหญ่และมั่นคงของนางทับถมขึ้น ในที่ลี้ลับซึ่งการข่มเหงในอดีตของนางจะถูกกระทำซ้ำอีก โดยลอบเร้นและโดยไม่มีผู้ใดระแวง นางกำลังเสริมกำลังของตนให้เข้มแข็งขึ้น เพื่อส่งเสริมจุดมุ่งหมายของตนเองเมื่อถึงเวลาที่นางจะลงมือโจมตี ทั้งหมดที่นางปรารถนาคือฐานะที่ได้เปรียบ และบัดนี้สิ่งนั้นก็กำลังถูกมอบให้นางแล้ว ในไม่ช้าเราจะได้เห็นและจะได้สัมผัสว่าจุดประสงค์ขององค์ประกอบฝ่ายโรมันนั้นคืออะไร ผู้ใดก็ตามที่เชื่อและเชื่อฟังพระวจนะของพระเจ้า ผู้นั้นย่อมจะต้องเผชิญการดูหมิ่นและการข่มเหง” The Great Controversy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ข้อสิบ ซึ่งชี้ถึงการล่มสลายของสหภาพโซเวียตในปี 1989 จนถึงยุทธการที่พาเนียมในข้อสิบห้า ตำแหน่งพระสันตะปาปาได้ “เสริมกำลังของตนเพื่อผลักดันจุดมุ่งหมายของตนเองให้สำเร็จเมื่อถึงเวลาที่นางจะลงมือโจมตี” ข้อพระคัมภีร์เหล่านี้ชี้ให้เห็นถึงสภาวการณ์เชิงพยากรณ์ซึ่งเป็น “บ่วง” ที่ตำแหน่งพระสันตะปาปาได้จัดเตรียมไว้ และซึ่งจะเป็นไปไม่ได้ที่จะ “หลบหนี” ในการปะทะครั้งสุดท้าย อันเป็นภาพแทนโดยยุทธการที่พาเนียม รูปสัตว์ร้ายจะถูกก่อขึ้นในสหรัฐอเมริกา การก่อรูปของภาพนั้นคือบททดสอบสุดท้ายสำหรับประชากรของพระเจ้า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ของสัตว์ร้ายจะถูกตั้งขึ้นก่อนที่เวลาทดลองจะสิ้นสุดลง; เพราะสิ่งนี้จะเป็นบททดสอบอันยิ่งใหญ่สำหรับประชากรของพระเจ้า ซึ่งโดยสิ่งนี้ชะตากรรมนิรันดร์ของพวกเขาจะถูกตัดสินชี้ขาด. … ในวิวรณ์ บทที่ 13 เรื่องนี้ได้ถูกนำเสนอไว้อย่างชัดแจ้ง; [วิวรณ์ 13:11–17, quoted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ที่ประชากรของพระเจ้าจะต้องเผชิญก่อนที่พวกเขาจะได้รับการประทับตรา ทุกคนที่พิสูจน์ความภักดีต่อพระเจ้าโดยการถือรักษาพระบัญญัติของพระองค์ และปฏิเสธที่จะยอมรับวันสะบาโตเทียมเท็จ จะเข้าอยู่ใต้ธงขององค์พระผู้เป็นเจ้าพระยาห์เวห์ และจะได้รับตราประทับของพระเจ้าเที่ยงแท้ฝ่ายทรงพระชนม์ ส่วนผู้ที่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ึ้นของรูปสัตว์ร้ายนั้น เป็นภาพแทนของช่วงเวลาที่ได้มีการเข้าร่วมเป็นพันธมิตรกับกรุงโรม เขาแห่งโปรเตสแตนต์ของสหรัฐอเมริกาได้กลายเป็นบรรดาธิดาของโรมในปี 1844 และจุดเริ่มต้นแห่งประวัติศาสตร์ของพวกเขาก็ถูกทำซ้ำอีกครั้งในตอนปลายแห่งประวัติศาสตร์ของพวกเขา เมื่อพวกเขาตัดสินใจอีกครั้งที่จะเลียนแบบมารดา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สัตว์ร้ายที่มีสองเขานั้นมีปากของพญานาค และอำนาจของมันอยู่ที่ศีรษะของมัน และคำประกาศนั้นจะออกมาจากปากของมัน แล้วข้าพเจ้าได้เห็นมารดาแห่งหญิงแพศยาทั้งหลาย ว่ามารดานั้นมิใช่บรรดาบุตรสาว แต่แยกออกจากพวกนางและมีลักษณะแตกต่างอย่างชัดเจน นางได้มีวันเวลาของนางแล้ว และวันเวลานั้นก็ผ่านพ้นไป และบรรดาบุตรสาวของนาง คือ นิกายนิกายโปรเตสแตนต์ทั้งหลาย เป็นผู้ถัดมาที่จะก้าวขึ้นสู่เวทีและแสดงออกซึ่งจิตใจอันเดียวกันกับที่มารดาได้มีเมื่อครั้งนางข่มเหงธรรมิกชน ข้าพเจ้าเห็นว่าเมื่อมารดากำลังเสื่อมถอยลงในอำนาจ บุตรสาวทั้งหลายก็กำลังเติบโตขึ้น และอีกไม่นานพวกนางจะใช้อำนาจดังที่มารดาเคยใช้ม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คริสตจักรแต่เพียงในนามและแอ๊ดเวนติสต์แต่เพียงในนาม จะทรยศเราเช่นเดียวกับยูดาส โดยมอบเราไว้แก่พวกคาทอลิกเพื่อให้ได้มาซึ่งอิทธิพลของพวกเขาในการต่อต้านความจริง จากนั้นธรรมิกชนจะเป็นชนชาติที่ไร้ผู้รู้จัก เป็นที่รู้จักน้อยในหมู่พวกคาทอลิก; แต่บรรดาคริสตจักรและแอ๊ดเวนติสต์แต่เพียงในนามซึ่งรู้ถึงความเชื่อและธรรมเนียมของเรา (เพราะพวกเขาเกลียดชังเราเนื่องด้วยเรื่องวันสะบาโต เพราะพวกเขาไม่อาจหักล้างได้) จะทรยศธรรมิกชนและรายงานพวกเขาแก่พวกคาทอลิกว่าเป็นคนเหล่านั้นซึ่งไม่ใส่ใจต่อสถาบันของประชาชน; กล่าวคือ ว่าพวกเขาถือรักษาวันสะบาโตและไม่ถือรักษาวันอาทิต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คาทอลิกจะเร่งเร้าให้โปรเตสแตนต์ดำเนินการต่อไป และออกกฤษฎีกาว่า ทุกคนที่ไม่ยอมถือรักษาวันแรกของสัปดาห์แทนวันที่เจ็ด จะต้องถูกประหารเสีย และคาทอลิกซึ่งมีจำนวนมาก จะยืนอยู่ฝ่ายโปรเตสแตนต์ คาทอลิกจะมอบอำนาจของตนแก่รูปจำลองของสัตว์ร้าย และโปรเตสแตนต์จะกระทำอย่างที่มารดาของตนได้กระทำมาก่อนพวกเขา เพื่อทำลายธรรมิกชน แต่ก่อนที่กฤษฎีกาของพวกเขาจะก่อหรือบังเกิดผล ธรรมิกชนจะได้รับการช่วยกู้โดยพระสุรเสียงของพระเจ้า” Spalding and Magan, 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มีคนอยู่สองกลุ่มที่เป็น “แต่ในนาม” ซึ่งหมายความว่า “มีเพียงชื่อเท่านั้น” ผู้ทรยศบรรดาผู้สัตย์ซื่อของพระเจ้าแก่พวกคาทอลิก ความเข้าใจของ Ellen White เกี่ยวกับคริสตจักรแต่ในนามและแอ๊ดเวนตีสต์แต่ในนามนั้น แตกต่างจากสิ่งที่คนเหล่านั้นแท้จริงเป็นตัวแทนในวาระสุดท้าย เพราะตามความเข้าใจของเธอ “แอ๊ดเวนตีสต์แต่ในนาม” ย่อมหมายถึงคริสเตียนผู้ประกาศตนว่าเชื่อในการเสด็จกลับมาของพระคริสต์ แต่บรรดาผู้เผยพระวจนะกล่าวถึงวาระสุดท้ายมากกว่ายุคสมัยที่พวกท่านมีชีวิตอยู่ และ “แอ๊ดเวนตีสต์แต่ในนาม” ในวาระสุดท้าย เป็นตัวแทนของคริสตจักรเซเว่นธ์เดย์แอ๊ดเวนตีสต์แห่งเลาดีเซีย และคริสตจักรทั้งหลายที่เป็นแต่ในนามก็คือผู้สืบเชื้อสายของบรรดาผู้ซึ่งได้กลายเป็นบุตรสาวทั้งหลายของโรมใน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เซเว่นธ์เดย์แอ๊ดเวนติสต์จะเกลียดชัง “ประชาชนผู้ต่ำต้อยไร้ชื่อเสียง” ซึ่งเป็นผู้แทนที่แท้จริงของพระเจ้า เพราะพวกเขา “ไม่อาจหักล้างความจริงเรื่องสะบาโตได้” ซึ่งเป็นตัวแทนของสะบาโตแห่งการหยุดพักของแผ่นดิน คริสตจักรเซเว่นธ์เดย์แอ๊ดเวนติสต์อ้างตนว่ายึดถือวันที่เจ็ดเป็นวันนมัสการ แต่ในยุคสุดท้าย สะบาโตที่พวกเขาไม่อาจหักล้างได้นั้นคือ “เจ็ดเท่า” แห่งเลวีนิติ บทที่ยี่สิบหก ซึ่งเป็นความจริงพื้นฐานประการแรกที่พวกเขาได้ปฏิเสธไป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ที่เรากำลังพิจารณาอยู่นั้นกำลังชี้ให้เห็นพลวัตเชิงพยากรณ์ที่สัมพันธ์กับประวัติศาสตร์ซึ่งเริ่มต้น ณ กฎหมายวันอาทิตย์ที่กำลังจะมาถึงในไม่ช้า แต่ประวัติศาสตร์แห่งการทดสอบขั้นสุดท้ายซึ่งติดตามภายหลังกฎหมายวันอาทิตย์นั้น จะสำเร็จขึ้นก่อนภายในสหรัฐอเมริกา ในคราวของกฎหมายวันอาทิตย์ สหรัฐอเมริกาจะบังคับให้ทั่วทั้งโลกตั้งรูปเคารพแก่สัตว์ร้าย แต่ก่อนที่พวกเขาจะทำงานนั้นให้สำเร็จ พวกเขาจะได้ตั้งรูปเคารพแก่สัตว์ร้ายขึ้นในสหรัฐอเมริกาเสียก่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เมริกา แผ่นดินแห่งเสรีภาพทางศาสนา จะร่วมมือกับสันตะสำนักในการบังคับมโนธรรมและขืนใจมนุษย์ให้ถวายเกียรติแก่วันสะบาโตเทียมเท็จ ประชาชนของทุกประเทศทั่วทั้งโลกก็จะถูกชักนำให้ดำเนินตามแบบอย่างของนาง” Testimonies, volume 6, 1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ทั้งหลายจะดำเนินตามแบบอย่างของสหรัฐอเมริกา แม้ว่าเธอจะเป็นผู้นำออกไปก่อน กระนั้นวิกฤตการณ์เดียวกันนั้นจะมาถึงประชากรของเราในทุกส่วนของโลก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อันยิ่งใหญ่สำหรับประชากรของพระเจ้าเกิดขึ้นก่อนกฎหมายวันอาทิตย์ เพราะเมื่อถึงกฎหมายวันอาทิตย์ เวลาทดลองจะปิดลงสำหรับเซเว่นธ์เดย์แอ๊ดเวนตีส การทดสอบนั้นถูกแสดงให้เห็นว่าเป็นการก่อรูปของรูปสัตว์ร้าย และรูปสัตว์ร้ายนั้นคือการผสมกันของคริสตจักรกับรัฐ โดยที่คริสตจักรเป็นฝ่ายควบคุมความสัมพันธ์นั้น ดังเช่นที่พวกโปรเตสแตนต์ได้กลายเป็นบุตรีของโรมในปี 1844 และบุตรีก็เป็นฉายาของมารดาของตน พวกโปรเตสแตนต์ผู้ละทิ้งความเชื่อก็จะกระทำงานที่ขนานกันในยุคสุดท้าย เพราะพระเยซูทรงใช้การเริ่มต้นของสิ่งหนึ่งเป็นภาพประกอบของจุดจบ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 “พันธสัญญา” ในข้อยี่สิบสามแห่งดาเนียลบทที่สิบเอ็ดเป็นตัวแทนนั้น แสดงถึงชนชาติผู้ประกาศตนซึ่งเสื่อมทรามจากความเชื่อแห่งแผ่นดินอันรุ่งโรจน์ ที่ยื่นมือออกไปเพื่อก่อรูปเป็นสหภาพกับกรุงโรม ค.ศ. 161 ก่อนคริสตกาล ถึง 158 ก่อนคริสตกาล เป็นตัวแทนของการก่อรูปของรูปสัตว์ร้าย ซึ่งถึงจุดสุดยอดในการออก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 ‘รูปเคารพของสัตว์ร้าย’ คืออะไร? และมันจะถูกทำขึ้นอย่างไร? รูปเคารพนั้นถูกทำขึ้นโดยสัตว์ร้ายที่มีเขาสองเขา และเป็นรูปเคารพของสัตว์ร้ายนั้น อีกทั้งยังถูกเรียกว่าเป็นรูปของสัตว์ร้ายด้วย ฉะนั้น เพื่อจะเข้าใจว่ารูปเคารพนั้นมีลักษณะเช่นไร และจะถูกทำขึ้นอย่างไร เราจำเป็นต้องศึกษาลักษณะเฉพาะของตัวสัตว์ร้ายเอง—คือ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ริสตจักรยุคแรกเสื่อมทรามลงโดยการละทิ้งจากความเรียบง่ายแห่งพระกิตติคุณ และยอมรับพิธีกรรมและธรรมเนียมของคนนอกศาสนา คริสตจักรก็สูญเสียพระวิญญาณและฤทธานุภาพของพระเจ้า; และเพื่อจะควบคุมมโนธรรมของประชาชน คริสตจักรจึงแสวงหาการสนับสนุนจากอำนาจฝ่ายโลก. ผลที่เกิดขึ้นคือระบบสันตะปาปา คือคริสตจักรที่ควบคุมอำนาจของรัฐและใช้อำนาจนั้นเพื่อส่งเสริมจุดประสงค์ของตนเอง โดยเฉพาะเพื่อการลงโทษ ‘ความเชื่อนอกรีต.’ เพื่อให้สหรัฐอเมริกาสร้างรูปของสัตว์ร้ายนั้น อำนาจทางศาสนาจะต้องควบคุมรัฐบาลฝ่ายพลเรือนในลักษณะที่ว่าคริสตจักรจะใช้อำนาจของรัฐด้วยเพื่อให้บรรลุจุดประสงค์ของตนเอง.” The Great Controversy, 44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แปดสิบแปด</dc:title>
  <dc:subject>จากราฟิยาไปสู่พาเนียม: การเปิดเผยความสำคัญเชิงพยากรณ์ของศึกสงครามในสมัยโบราณ</dc:subject>
  <dc:creator>Jeff Pippenger</dc:creator>
  <cp:keywords/>
  <dc:description>Generated by ArticleDigger from daniel\18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